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8247" w14:textId="77777777" w:rsidR="00EC67B3" w:rsidRPr="00CC0BE5" w:rsidRDefault="00834ADF" w:rsidP="00B73F64">
      <w:pPr>
        <w:spacing w:line="380" w:lineRule="exact"/>
        <w:rPr>
          <w:rFonts w:ascii="ＭＳ 明朝" w:eastAsia="ＭＳ 明朝" w:hAnsi="ＭＳ 明朝"/>
          <w:sz w:val="24"/>
          <w:szCs w:val="24"/>
        </w:rPr>
      </w:pPr>
      <w:r w:rsidRPr="00CC0BE5">
        <w:rPr>
          <w:rFonts w:ascii="ＭＳ 明朝" w:eastAsia="ＭＳ 明朝" w:hAnsi="ＭＳ 明朝" w:hint="eastAsia"/>
          <w:sz w:val="24"/>
          <w:szCs w:val="24"/>
        </w:rPr>
        <w:t>（様式１）</w:t>
      </w:r>
    </w:p>
    <w:p w14:paraId="521D83DB" w14:textId="150146EB" w:rsidR="00834ADF" w:rsidRPr="00CC0BE5" w:rsidRDefault="008E546A" w:rsidP="00B73F64">
      <w:pPr>
        <w:spacing w:line="380" w:lineRule="exact"/>
        <w:jc w:val="right"/>
        <w:rPr>
          <w:rFonts w:ascii="ＭＳ 明朝" w:eastAsia="ＭＳ 明朝" w:hAnsi="ＭＳ 明朝"/>
          <w:sz w:val="24"/>
          <w:szCs w:val="24"/>
        </w:rPr>
      </w:pPr>
      <w:r w:rsidRPr="00CC0BE5">
        <w:rPr>
          <w:rFonts w:ascii="ＭＳ 明朝" w:eastAsia="ＭＳ 明朝" w:hAnsi="ＭＳ 明朝" w:hint="eastAsia"/>
          <w:sz w:val="24"/>
          <w:szCs w:val="24"/>
        </w:rPr>
        <w:t>令和</w:t>
      </w:r>
      <w:r w:rsidR="001F390B" w:rsidRPr="00CC0BE5">
        <w:rPr>
          <w:rFonts w:ascii="ＭＳ 明朝" w:eastAsia="ＭＳ 明朝" w:hAnsi="ＭＳ 明朝" w:hint="eastAsia"/>
          <w:sz w:val="24"/>
          <w:szCs w:val="24"/>
        </w:rPr>
        <w:t>７</w:t>
      </w:r>
      <w:r w:rsidR="00834ADF" w:rsidRPr="00CC0BE5">
        <w:rPr>
          <w:rFonts w:ascii="ＭＳ 明朝" w:eastAsia="ＭＳ 明朝" w:hAnsi="ＭＳ 明朝" w:hint="eastAsia"/>
          <w:sz w:val="24"/>
          <w:szCs w:val="24"/>
        </w:rPr>
        <w:t>年　月　日</w:t>
      </w:r>
    </w:p>
    <w:p w14:paraId="51584CE4" w14:textId="77777777" w:rsidR="00834ADF" w:rsidRPr="00CC0BE5" w:rsidRDefault="00834ADF" w:rsidP="00B73F64">
      <w:pPr>
        <w:spacing w:line="380" w:lineRule="exact"/>
        <w:rPr>
          <w:rFonts w:ascii="ＭＳ 明朝" w:eastAsia="ＭＳ 明朝" w:hAnsi="ＭＳ 明朝"/>
          <w:sz w:val="24"/>
          <w:szCs w:val="24"/>
        </w:rPr>
      </w:pPr>
    </w:p>
    <w:p w14:paraId="438A99A0" w14:textId="77777777" w:rsidR="00834ADF" w:rsidRPr="00CC0BE5" w:rsidRDefault="00834ADF" w:rsidP="00B73F64">
      <w:pPr>
        <w:spacing w:line="380" w:lineRule="exact"/>
        <w:rPr>
          <w:rFonts w:ascii="ＭＳ 明朝" w:eastAsia="ＭＳ 明朝" w:hAnsi="ＭＳ 明朝"/>
          <w:sz w:val="24"/>
          <w:szCs w:val="24"/>
        </w:rPr>
      </w:pPr>
      <w:r w:rsidRPr="00CC0BE5">
        <w:rPr>
          <w:rFonts w:ascii="ＭＳ 明朝" w:eastAsia="ＭＳ 明朝" w:hAnsi="ＭＳ 明朝" w:hint="eastAsia"/>
          <w:sz w:val="24"/>
          <w:szCs w:val="24"/>
        </w:rPr>
        <w:t>吉田町長　田</w:t>
      </w:r>
      <w:r w:rsidR="0065051D" w:rsidRPr="00CC0BE5">
        <w:rPr>
          <w:rFonts w:ascii="ＭＳ 明朝" w:eastAsia="ＭＳ 明朝" w:hAnsi="ＭＳ 明朝" w:hint="eastAsia"/>
          <w:sz w:val="24"/>
          <w:szCs w:val="24"/>
        </w:rPr>
        <w:t xml:space="preserve"> </w:t>
      </w:r>
      <w:r w:rsidRPr="00CC0BE5">
        <w:rPr>
          <w:rFonts w:ascii="ＭＳ 明朝" w:eastAsia="ＭＳ 明朝" w:hAnsi="ＭＳ 明朝" w:hint="eastAsia"/>
          <w:sz w:val="24"/>
          <w:szCs w:val="24"/>
        </w:rPr>
        <w:t>村</w:t>
      </w:r>
      <w:r w:rsidR="0065051D" w:rsidRPr="00CC0BE5">
        <w:rPr>
          <w:rFonts w:ascii="ＭＳ 明朝" w:eastAsia="ＭＳ 明朝" w:hAnsi="ＭＳ 明朝" w:hint="eastAsia"/>
          <w:sz w:val="24"/>
          <w:szCs w:val="24"/>
        </w:rPr>
        <w:t xml:space="preserve"> </w:t>
      </w:r>
      <w:r w:rsidRPr="00CC0BE5">
        <w:rPr>
          <w:rFonts w:ascii="ＭＳ 明朝" w:eastAsia="ＭＳ 明朝" w:hAnsi="ＭＳ 明朝" w:hint="eastAsia"/>
          <w:sz w:val="24"/>
          <w:szCs w:val="24"/>
        </w:rPr>
        <w:t>典</w:t>
      </w:r>
      <w:r w:rsidR="0065051D" w:rsidRPr="00CC0BE5">
        <w:rPr>
          <w:rFonts w:ascii="ＭＳ 明朝" w:eastAsia="ＭＳ 明朝" w:hAnsi="ＭＳ 明朝" w:hint="eastAsia"/>
          <w:sz w:val="24"/>
          <w:szCs w:val="24"/>
        </w:rPr>
        <w:t xml:space="preserve"> </w:t>
      </w:r>
      <w:r w:rsidR="00FB26A7" w:rsidRPr="00CC0BE5">
        <w:rPr>
          <w:rFonts w:ascii="ＭＳ 明朝" w:eastAsia="ＭＳ 明朝" w:hAnsi="ＭＳ 明朝" w:hint="eastAsia"/>
          <w:sz w:val="24"/>
          <w:szCs w:val="24"/>
        </w:rPr>
        <w:t xml:space="preserve">彦　</w:t>
      </w:r>
      <w:r w:rsidR="000C1176" w:rsidRPr="00CC0BE5">
        <w:rPr>
          <w:rFonts w:ascii="ＭＳ 明朝" w:eastAsia="ＭＳ 明朝" w:hAnsi="ＭＳ 明朝" w:hint="eastAsia"/>
          <w:sz w:val="24"/>
          <w:szCs w:val="24"/>
        </w:rPr>
        <w:t>様</w:t>
      </w:r>
    </w:p>
    <w:p w14:paraId="37345DF3" w14:textId="77777777" w:rsidR="00834ADF" w:rsidRPr="00CC0BE5" w:rsidRDefault="00834ADF" w:rsidP="00B73F64">
      <w:pPr>
        <w:spacing w:line="380" w:lineRule="exact"/>
        <w:rPr>
          <w:rFonts w:ascii="ＭＳ 明朝" w:eastAsia="ＭＳ 明朝" w:hAnsi="ＭＳ 明朝"/>
          <w:sz w:val="24"/>
          <w:szCs w:val="24"/>
        </w:rPr>
      </w:pPr>
    </w:p>
    <w:p w14:paraId="6F051069" w14:textId="77777777" w:rsidR="00834ADF" w:rsidRPr="00CC0BE5" w:rsidRDefault="00834ADF" w:rsidP="00B73F64">
      <w:pPr>
        <w:spacing w:line="380" w:lineRule="exact"/>
        <w:ind w:leftChars="1450" w:left="3045" w:right="960"/>
        <w:jc w:val="left"/>
        <w:rPr>
          <w:rFonts w:ascii="ＭＳ 明朝" w:eastAsia="ＭＳ 明朝" w:hAnsi="ＭＳ 明朝"/>
          <w:sz w:val="24"/>
          <w:szCs w:val="24"/>
        </w:rPr>
      </w:pPr>
      <w:r w:rsidRPr="00CC0BE5">
        <w:rPr>
          <w:rFonts w:ascii="ＭＳ 明朝" w:eastAsia="ＭＳ 明朝" w:hAnsi="ＭＳ 明朝" w:hint="eastAsia"/>
          <w:sz w:val="24"/>
          <w:szCs w:val="24"/>
        </w:rPr>
        <w:t xml:space="preserve">住　　　　所　　　　　　　　　　　　　　　　　</w:t>
      </w:r>
    </w:p>
    <w:p w14:paraId="305383E2" w14:textId="77777777" w:rsidR="008F1ED7" w:rsidRPr="00CC0BE5" w:rsidRDefault="00834ADF" w:rsidP="00B73F64">
      <w:pPr>
        <w:spacing w:line="380" w:lineRule="exact"/>
        <w:ind w:leftChars="1450" w:left="3045" w:right="960"/>
        <w:jc w:val="left"/>
        <w:rPr>
          <w:rFonts w:ascii="ＭＳ 明朝" w:eastAsia="ＭＳ 明朝" w:hAnsi="ＭＳ 明朝"/>
          <w:sz w:val="24"/>
          <w:szCs w:val="24"/>
        </w:rPr>
      </w:pPr>
      <w:r w:rsidRPr="00CC0BE5">
        <w:rPr>
          <w:rFonts w:ascii="ＭＳ 明朝" w:eastAsia="ＭＳ 明朝" w:hAnsi="ＭＳ 明朝" w:hint="eastAsia"/>
          <w:sz w:val="24"/>
          <w:szCs w:val="24"/>
        </w:rPr>
        <w:t xml:space="preserve">商号又は名称　　　　　　　　　　　　　　　　　</w:t>
      </w:r>
    </w:p>
    <w:p w14:paraId="0EF732C5" w14:textId="3295A885" w:rsidR="00834ADF" w:rsidRPr="00CC0BE5" w:rsidRDefault="008F1ED7" w:rsidP="00B73F64">
      <w:pPr>
        <w:spacing w:line="380" w:lineRule="exact"/>
        <w:ind w:leftChars="1450" w:left="3045"/>
        <w:jc w:val="left"/>
        <w:rPr>
          <w:rFonts w:ascii="ＭＳ 明朝" w:eastAsia="ＭＳ 明朝" w:hAnsi="ＭＳ 明朝"/>
          <w:sz w:val="24"/>
          <w:szCs w:val="24"/>
        </w:rPr>
      </w:pPr>
      <w:r w:rsidRPr="00CC0BE5">
        <w:rPr>
          <w:rFonts w:ascii="ＭＳ 明朝" w:eastAsia="ＭＳ 明朝" w:hAnsi="ＭＳ 明朝" w:hint="eastAsia"/>
          <w:sz w:val="24"/>
          <w:szCs w:val="24"/>
        </w:rPr>
        <w:t xml:space="preserve">代表者職氏名　　　　　　　　　　　　　　　</w:t>
      </w:r>
    </w:p>
    <w:p w14:paraId="3C6375DA" w14:textId="77777777" w:rsidR="008F1ED7" w:rsidRPr="00CC0BE5" w:rsidRDefault="008F1ED7" w:rsidP="00B73F64">
      <w:pPr>
        <w:spacing w:line="380" w:lineRule="exact"/>
        <w:ind w:right="960"/>
        <w:jc w:val="right"/>
        <w:rPr>
          <w:rFonts w:ascii="ＭＳ 明朝" w:eastAsia="ＭＳ 明朝" w:hAnsi="ＭＳ 明朝"/>
          <w:sz w:val="24"/>
          <w:szCs w:val="24"/>
        </w:rPr>
      </w:pPr>
    </w:p>
    <w:p w14:paraId="4EACEE35" w14:textId="77777777" w:rsidR="00834ADF" w:rsidRPr="00CC0BE5" w:rsidRDefault="00834ADF" w:rsidP="00B73F64">
      <w:pPr>
        <w:spacing w:line="380" w:lineRule="exact"/>
        <w:ind w:right="630"/>
        <w:jc w:val="center"/>
        <w:rPr>
          <w:rFonts w:ascii="ＭＳ 明朝" w:eastAsia="ＭＳ 明朝" w:hAnsi="ＭＳ 明朝"/>
          <w:sz w:val="24"/>
          <w:szCs w:val="24"/>
        </w:rPr>
      </w:pPr>
      <w:r w:rsidRPr="00CC0BE5">
        <w:rPr>
          <w:rFonts w:ascii="ＭＳ 明朝" w:eastAsia="ＭＳ 明朝" w:hAnsi="ＭＳ 明朝" w:hint="eastAsia"/>
          <w:sz w:val="24"/>
          <w:szCs w:val="24"/>
        </w:rPr>
        <w:t>プロポーザル参加申請及び誓約書</w:t>
      </w:r>
    </w:p>
    <w:p w14:paraId="5B3B4211" w14:textId="77777777" w:rsidR="00834ADF" w:rsidRPr="00CC0BE5" w:rsidRDefault="00834ADF" w:rsidP="00B73F64">
      <w:pPr>
        <w:spacing w:line="380" w:lineRule="exact"/>
        <w:ind w:right="630"/>
        <w:jc w:val="left"/>
        <w:rPr>
          <w:rFonts w:ascii="ＭＳ 明朝" w:eastAsia="ＭＳ 明朝" w:hAnsi="ＭＳ 明朝"/>
          <w:sz w:val="24"/>
          <w:szCs w:val="24"/>
        </w:rPr>
      </w:pPr>
    </w:p>
    <w:p w14:paraId="0B6265B6" w14:textId="5D668220" w:rsidR="008F1ED7" w:rsidRPr="00CC0BE5" w:rsidRDefault="008E546A" w:rsidP="00B73F64">
      <w:pPr>
        <w:spacing w:line="380" w:lineRule="exact"/>
        <w:jc w:val="left"/>
        <w:rPr>
          <w:rFonts w:ascii="ＭＳ 明朝" w:eastAsia="ＭＳ 明朝" w:hAnsi="ＭＳ 明朝"/>
          <w:sz w:val="24"/>
          <w:szCs w:val="24"/>
        </w:rPr>
      </w:pPr>
      <w:r w:rsidRPr="00CC0BE5">
        <w:rPr>
          <w:rFonts w:ascii="ＭＳ 明朝" w:eastAsia="ＭＳ 明朝" w:hAnsi="ＭＳ 明朝" w:hint="eastAsia"/>
          <w:sz w:val="24"/>
          <w:szCs w:val="24"/>
        </w:rPr>
        <w:t xml:space="preserve">　令和</w:t>
      </w:r>
      <w:r w:rsidR="001F390B" w:rsidRPr="00CC0BE5">
        <w:rPr>
          <w:rFonts w:ascii="ＭＳ 明朝" w:eastAsia="ＭＳ 明朝" w:hAnsi="ＭＳ 明朝" w:hint="eastAsia"/>
          <w:sz w:val="24"/>
          <w:szCs w:val="24"/>
        </w:rPr>
        <w:t>７</w:t>
      </w:r>
      <w:r w:rsidR="008F1ED7" w:rsidRPr="00CC0BE5">
        <w:rPr>
          <w:rFonts w:ascii="ＭＳ 明朝" w:eastAsia="ＭＳ 明朝" w:hAnsi="ＭＳ 明朝" w:hint="eastAsia"/>
          <w:sz w:val="24"/>
          <w:szCs w:val="24"/>
        </w:rPr>
        <w:t>年　月　日付けで公告のありました</w:t>
      </w:r>
      <w:r w:rsidR="00CC0BE5" w:rsidRPr="00CC0BE5">
        <w:rPr>
          <w:rFonts w:ascii="ＭＳ 明朝" w:eastAsia="ＭＳ 明朝" w:hAnsi="ＭＳ 明朝" w:hint="eastAsia"/>
          <w:sz w:val="24"/>
          <w:szCs w:val="24"/>
        </w:rPr>
        <w:t>令和７年度吉田町立保育所保育業務支援システム導入業務委託</w:t>
      </w:r>
      <w:r w:rsidR="008F1ED7" w:rsidRPr="00CC0BE5">
        <w:rPr>
          <w:rFonts w:ascii="ＭＳ 明朝" w:eastAsia="ＭＳ 明朝" w:hAnsi="ＭＳ 明朝" w:hint="eastAsia"/>
          <w:sz w:val="24"/>
          <w:szCs w:val="24"/>
        </w:rPr>
        <w:t>プロポーザルへの参加を希望しますので、下記のとおり申請します。</w:t>
      </w:r>
    </w:p>
    <w:p w14:paraId="58E4C14C" w14:textId="66035482" w:rsidR="00834ADF" w:rsidRPr="00CC0BE5" w:rsidRDefault="008E546A" w:rsidP="00B73F64">
      <w:pPr>
        <w:spacing w:line="380" w:lineRule="exact"/>
        <w:jc w:val="left"/>
        <w:rPr>
          <w:rFonts w:ascii="ＭＳ 明朝" w:eastAsia="ＭＳ 明朝" w:hAnsi="ＭＳ 明朝"/>
          <w:sz w:val="24"/>
          <w:szCs w:val="24"/>
        </w:rPr>
      </w:pPr>
      <w:r w:rsidRPr="00CC0BE5">
        <w:rPr>
          <w:rFonts w:ascii="ＭＳ 明朝" w:eastAsia="ＭＳ 明朝" w:hAnsi="ＭＳ 明朝" w:hint="eastAsia"/>
          <w:sz w:val="24"/>
          <w:szCs w:val="24"/>
        </w:rPr>
        <w:t xml:space="preserve">　また、</w:t>
      </w:r>
      <w:r w:rsidR="00CC0BE5" w:rsidRPr="00CC0BE5">
        <w:rPr>
          <w:rFonts w:ascii="ＭＳ 明朝" w:eastAsia="ＭＳ 明朝" w:hAnsi="ＭＳ 明朝" w:hint="eastAsia"/>
          <w:sz w:val="24"/>
          <w:szCs w:val="24"/>
        </w:rPr>
        <w:t xml:space="preserve">令和７年度　</w:t>
      </w:r>
      <w:bookmarkStart w:id="0" w:name="_Hlk207298632"/>
      <w:r w:rsidR="00CC0BE5" w:rsidRPr="00CC0BE5">
        <w:rPr>
          <w:rFonts w:ascii="ＭＳ 明朝" w:eastAsia="ＭＳ 明朝" w:hAnsi="ＭＳ 明朝" w:hint="eastAsia"/>
          <w:sz w:val="24"/>
          <w:szCs w:val="24"/>
        </w:rPr>
        <w:t>吉田町立保育所保育業務支援システム導入業務委託</w:t>
      </w:r>
      <w:bookmarkEnd w:id="0"/>
      <w:r w:rsidRPr="00CC0BE5">
        <w:rPr>
          <w:rFonts w:ascii="ＭＳ 明朝" w:eastAsia="ＭＳ 明朝" w:hAnsi="ＭＳ 明朝" w:hint="eastAsia"/>
          <w:sz w:val="24"/>
          <w:szCs w:val="24"/>
        </w:rPr>
        <w:t>プロポーザル業務説明書</w:t>
      </w:r>
      <w:r w:rsidR="00834ADF" w:rsidRPr="00CC0BE5">
        <w:rPr>
          <w:rFonts w:ascii="ＭＳ 明朝" w:eastAsia="ＭＳ 明朝" w:hAnsi="ＭＳ 明朝" w:hint="eastAsia"/>
          <w:sz w:val="24"/>
          <w:szCs w:val="24"/>
        </w:rPr>
        <w:t>「３　参加要件」</w:t>
      </w:r>
      <w:r w:rsidR="005F7822" w:rsidRPr="00CC0BE5">
        <w:rPr>
          <w:rFonts w:ascii="ＭＳ 明朝" w:eastAsia="ＭＳ 明朝" w:hAnsi="ＭＳ 明朝" w:hint="eastAsia"/>
          <w:sz w:val="24"/>
          <w:szCs w:val="24"/>
        </w:rPr>
        <w:t>の全て</w:t>
      </w:r>
      <w:r w:rsidR="00834ADF" w:rsidRPr="00CC0BE5">
        <w:rPr>
          <w:rFonts w:ascii="ＭＳ 明朝" w:eastAsia="ＭＳ 明朝" w:hAnsi="ＭＳ 明朝" w:hint="eastAsia"/>
          <w:sz w:val="24"/>
          <w:szCs w:val="24"/>
        </w:rPr>
        <w:t>を満たし</w:t>
      </w:r>
      <w:r w:rsidR="005F7822" w:rsidRPr="00CC0BE5">
        <w:rPr>
          <w:rFonts w:ascii="ＭＳ 明朝" w:eastAsia="ＭＳ 明朝" w:hAnsi="ＭＳ 明朝" w:hint="eastAsia"/>
          <w:sz w:val="24"/>
          <w:szCs w:val="24"/>
        </w:rPr>
        <w:t>ているとともに</w:t>
      </w:r>
      <w:r w:rsidR="00834ADF" w:rsidRPr="00CC0BE5">
        <w:rPr>
          <w:rFonts w:ascii="ＭＳ 明朝" w:eastAsia="ＭＳ 明朝" w:hAnsi="ＭＳ 明朝" w:hint="eastAsia"/>
          <w:sz w:val="24"/>
          <w:szCs w:val="24"/>
        </w:rPr>
        <w:t>、提出書類の内容は事実と相違ないことを誓約します。</w:t>
      </w:r>
    </w:p>
    <w:p w14:paraId="5AD853B4" w14:textId="77777777" w:rsidR="00834ADF" w:rsidRPr="00CC0BE5" w:rsidRDefault="00834ADF" w:rsidP="00B73F64">
      <w:pPr>
        <w:pStyle w:val="a3"/>
        <w:spacing w:line="380" w:lineRule="exact"/>
        <w:jc w:val="both"/>
        <w:rPr>
          <w:rFonts w:ascii="ＭＳ 明朝" w:eastAsia="ＭＳ 明朝" w:hAnsi="ＭＳ 明朝"/>
          <w:sz w:val="24"/>
          <w:szCs w:val="24"/>
        </w:rPr>
      </w:pPr>
    </w:p>
    <w:p w14:paraId="38100B17" w14:textId="77777777" w:rsidR="00834ADF" w:rsidRPr="00CC0BE5" w:rsidRDefault="00834ADF" w:rsidP="00B73F64">
      <w:pPr>
        <w:spacing w:line="380" w:lineRule="exact"/>
        <w:rPr>
          <w:rFonts w:ascii="ＭＳ 明朝" w:eastAsia="ＭＳ 明朝" w:hAnsi="ＭＳ 明朝"/>
          <w:sz w:val="24"/>
          <w:szCs w:val="24"/>
        </w:rPr>
      </w:pPr>
      <w:r w:rsidRPr="00CC0BE5">
        <w:rPr>
          <w:rFonts w:ascii="ＭＳ 明朝" w:eastAsia="ＭＳ 明朝" w:hAnsi="ＭＳ 明朝" w:hint="eastAsia"/>
          <w:sz w:val="24"/>
          <w:szCs w:val="24"/>
        </w:rPr>
        <w:t>連絡先</w:t>
      </w:r>
    </w:p>
    <w:tbl>
      <w:tblPr>
        <w:tblStyle w:val="a7"/>
        <w:tblW w:w="0" w:type="auto"/>
        <w:tblLook w:val="04A0" w:firstRow="1" w:lastRow="0" w:firstColumn="1" w:lastColumn="0" w:noHBand="0" w:noVBand="1"/>
      </w:tblPr>
      <w:tblGrid>
        <w:gridCol w:w="2547"/>
        <w:gridCol w:w="5947"/>
      </w:tblGrid>
      <w:tr w:rsidR="00CC0BE5" w:rsidRPr="00CC0BE5" w14:paraId="52AEB460" w14:textId="77777777" w:rsidTr="00394537">
        <w:trPr>
          <w:trHeight w:val="794"/>
        </w:trPr>
        <w:tc>
          <w:tcPr>
            <w:tcW w:w="2547" w:type="dxa"/>
          </w:tcPr>
          <w:p w14:paraId="5A863E01" w14:textId="77777777" w:rsidR="00834ADF"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担当支店等名</w:t>
            </w:r>
          </w:p>
        </w:tc>
        <w:tc>
          <w:tcPr>
            <w:tcW w:w="5947" w:type="dxa"/>
          </w:tcPr>
          <w:p w14:paraId="6B05A598" w14:textId="77777777" w:rsidR="00834ADF" w:rsidRPr="00CC0BE5" w:rsidRDefault="00834ADF" w:rsidP="00B73F64">
            <w:pPr>
              <w:spacing w:line="380" w:lineRule="exact"/>
              <w:rPr>
                <w:rFonts w:ascii="ＭＳ 明朝" w:eastAsia="ＭＳ 明朝" w:hAnsi="ＭＳ 明朝"/>
                <w:sz w:val="24"/>
                <w:szCs w:val="24"/>
              </w:rPr>
            </w:pPr>
          </w:p>
        </w:tc>
      </w:tr>
      <w:tr w:rsidR="00CC0BE5" w:rsidRPr="00CC0BE5" w14:paraId="40DCB4A7" w14:textId="77777777" w:rsidTr="00394537">
        <w:trPr>
          <w:trHeight w:val="794"/>
        </w:trPr>
        <w:tc>
          <w:tcPr>
            <w:tcW w:w="2547" w:type="dxa"/>
          </w:tcPr>
          <w:p w14:paraId="134A9FF8" w14:textId="77777777" w:rsidR="00834ADF"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担当部署名</w:t>
            </w:r>
          </w:p>
        </w:tc>
        <w:tc>
          <w:tcPr>
            <w:tcW w:w="5947" w:type="dxa"/>
          </w:tcPr>
          <w:p w14:paraId="30E79F72" w14:textId="77777777" w:rsidR="00834ADF" w:rsidRPr="00CC0BE5" w:rsidRDefault="00834ADF" w:rsidP="00B73F64">
            <w:pPr>
              <w:spacing w:line="380" w:lineRule="exact"/>
              <w:rPr>
                <w:rFonts w:ascii="ＭＳ 明朝" w:eastAsia="ＭＳ 明朝" w:hAnsi="ＭＳ 明朝"/>
                <w:sz w:val="24"/>
                <w:szCs w:val="24"/>
              </w:rPr>
            </w:pPr>
          </w:p>
        </w:tc>
      </w:tr>
      <w:tr w:rsidR="00CC0BE5" w:rsidRPr="00CC0BE5" w14:paraId="66DC856E" w14:textId="77777777" w:rsidTr="00394537">
        <w:trPr>
          <w:trHeight w:val="794"/>
        </w:trPr>
        <w:tc>
          <w:tcPr>
            <w:tcW w:w="2547" w:type="dxa"/>
          </w:tcPr>
          <w:p w14:paraId="6E0B3525" w14:textId="77777777" w:rsidR="00834ADF"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担当者職・氏名</w:t>
            </w:r>
          </w:p>
        </w:tc>
        <w:tc>
          <w:tcPr>
            <w:tcW w:w="5947" w:type="dxa"/>
          </w:tcPr>
          <w:p w14:paraId="3F02BB69" w14:textId="77777777" w:rsidR="00834ADF" w:rsidRPr="00CC0BE5" w:rsidRDefault="00834ADF" w:rsidP="00B73F64">
            <w:pPr>
              <w:spacing w:line="380" w:lineRule="exact"/>
              <w:rPr>
                <w:rFonts w:ascii="ＭＳ 明朝" w:eastAsia="ＭＳ 明朝" w:hAnsi="ＭＳ 明朝"/>
                <w:sz w:val="24"/>
                <w:szCs w:val="24"/>
              </w:rPr>
            </w:pPr>
          </w:p>
        </w:tc>
      </w:tr>
      <w:tr w:rsidR="00CC0BE5" w:rsidRPr="00CC0BE5" w14:paraId="392350A6" w14:textId="77777777" w:rsidTr="00394537">
        <w:trPr>
          <w:trHeight w:val="794"/>
        </w:trPr>
        <w:tc>
          <w:tcPr>
            <w:tcW w:w="2547" w:type="dxa"/>
          </w:tcPr>
          <w:p w14:paraId="34F7C872" w14:textId="77777777" w:rsidR="00EF5456"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電話番号</w:t>
            </w:r>
          </w:p>
          <w:p w14:paraId="20D17E14" w14:textId="77777777" w:rsidR="00834ADF"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内線番号）</w:t>
            </w:r>
          </w:p>
        </w:tc>
        <w:tc>
          <w:tcPr>
            <w:tcW w:w="5947" w:type="dxa"/>
          </w:tcPr>
          <w:p w14:paraId="1FDE95BE" w14:textId="77777777" w:rsidR="00834ADF" w:rsidRPr="00CC0BE5" w:rsidRDefault="00834ADF" w:rsidP="00B73F64">
            <w:pPr>
              <w:spacing w:line="380" w:lineRule="exact"/>
              <w:rPr>
                <w:rFonts w:ascii="ＭＳ 明朝" w:eastAsia="ＭＳ 明朝" w:hAnsi="ＭＳ 明朝"/>
                <w:sz w:val="24"/>
                <w:szCs w:val="24"/>
              </w:rPr>
            </w:pPr>
          </w:p>
        </w:tc>
      </w:tr>
      <w:tr w:rsidR="00CC0BE5" w:rsidRPr="00CC0BE5" w14:paraId="736EE79D" w14:textId="77777777" w:rsidTr="00394537">
        <w:trPr>
          <w:trHeight w:val="794"/>
        </w:trPr>
        <w:tc>
          <w:tcPr>
            <w:tcW w:w="2547" w:type="dxa"/>
          </w:tcPr>
          <w:p w14:paraId="1AD9B3BE" w14:textId="77777777" w:rsidR="00834ADF" w:rsidRPr="00CC0BE5" w:rsidRDefault="00B73F64"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ＦＡＸ</w:t>
            </w:r>
            <w:r w:rsidR="00834ADF" w:rsidRPr="00CC0BE5">
              <w:rPr>
                <w:rFonts w:ascii="ＭＳ 明朝" w:eastAsia="ＭＳ 明朝" w:hAnsi="ＭＳ 明朝" w:hint="eastAsia"/>
                <w:sz w:val="24"/>
                <w:szCs w:val="24"/>
              </w:rPr>
              <w:t>番号</w:t>
            </w:r>
          </w:p>
        </w:tc>
        <w:tc>
          <w:tcPr>
            <w:tcW w:w="5947" w:type="dxa"/>
          </w:tcPr>
          <w:p w14:paraId="2CD145C8" w14:textId="77777777" w:rsidR="00834ADF" w:rsidRPr="00CC0BE5" w:rsidRDefault="00834ADF" w:rsidP="00B73F64">
            <w:pPr>
              <w:spacing w:line="380" w:lineRule="exact"/>
              <w:rPr>
                <w:rFonts w:ascii="ＭＳ 明朝" w:eastAsia="ＭＳ 明朝" w:hAnsi="ＭＳ 明朝"/>
                <w:sz w:val="24"/>
                <w:szCs w:val="24"/>
              </w:rPr>
            </w:pPr>
          </w:p>
        </w:tc>
      </w:tr>
      <w:tr w:rsidR="00CC0BE5" w:rsidRPr="00CC0BE5" w14:paraId="6428001A" w14:textId="77777777" w:rsidTr="00394537">
        <w:trPr>
          <w:trHeight w:val="794"/>
        </w:trPr>
        <w:tc>
          <w:tcPr>
            <w:tcW w:w="2547" w:type="dxa"/>
          </w:tcPr>
          <w:p w14:paraId="00B869B3" w14:textId="77777777" w:rsidR="00834ADF" w:rsidRPr="00CC0BE5" w:rsidRDefault="00834ADF" w:rsidP="00EF5456">
            <w:pPr>
              <w:spacing w:line="380" w:lineRule="exact"/>
              <w:jc w:val="center"/>
              <w:rPr>
                <w:rFonts w:ascii="ＭＳ 明朝" w:eastAsia="ＭＳ 明朝" w:hAnsi="ＭＳ 明朝"/>
                <w:sz w:val="24"/>
                <w:szCs w:val="24"/>
              </w:rPr>
            </w:pPr>
            <w:r w:rsidRPr="00CC0BE5">
              <w:rPr>
                <w:rFonts w:ascii="ＭＳ 明朝" w:eastAsia="ＭＳ 明朝" w:hAnsi="ＭＳ 明朝" w:hint="eastAsia"/>
                <w:sz w:val="24"/>
                <w:szCs w:val="24"/>
              </w:rPr>
              <w:t>メールアドレス</w:t>
            </w:r>
          </w:p>
        </w:tc>
        <w:tc>
          <w:tcPr>
            <w:tcW w:w="5947" w:type="dxa"/>
          </w:tcPr>
          <w:p w14:paraId="3DBBAEA7" w14:textId="77777777" w:rsidR="00834ADF" w:rsidRPr="00CC0BE5" w:rsidRDefault="00834ADF" w:rsidP="00B73F64">
            <w:pPr>
              <w:spacing w:line="380" w:lineRule="exact"/>
              <w:rPr>
                <w:rFonts w:ascii="ＭＳ 明朝" w:eastAsia="ＭＳ 明朝" w:hAnsi="ＭＳ 明朝"/>
                <w:sz w:val="24"/>
                <w:szCs w:val="24"/>
              </w:rPr>
            </w:pPr>
          </w:p>
        </w:tc>
      </w:tr>
    </w:tbl>
    <w:p w14:paraId="6D98DD07" w14:textId="77777777" w:rsidR="00834ADF" w:rsidRPr="00CC0BE5" w:rsidRDefault="00834ADF" w:rsidP="00B73F64">
      <w:pPr>
        <w:spacing w:line="380" w:lineRule="exact"/>
        <w:rPr>
          <w:rFonts w:ascii="ＭＳ 明朝" w:eastAsia="ＭＳ 明朝" w:hAnsi="ＭＳ 明朝"/>
          <w:sz w:val="24"/>
          <w:szCs w:val="24"/>
        </w:rPr>
      </w:pPr>
      <w:r w:rsidRPr="00CC0BE5">
        <w:rPr>
          <w:rFonts w:ascii="ＭＳ 明朝" w:eastAsia="ＭＳ 明朝" w:hAnsi="ＭＳ 明朝" w:hint="eastAsia"/>
          <w:sz w:val="24"/>
          <w:szCs w:val="24"/>
        </w:rPr>
        <w:t>※本プロポーザルに係る連絡先及び問合せ等の窓口となる担当者名を記入すること。</w:t>
      </w:r>
    </w:p>
    <w:p w14:paraId="736DE602" w14:textId="00D894C8" w:rsidR="00B73F64" w:rsidRPr="00CC0BE5" w:rsidRDefault="00B73F64" w:rsidP="005B2AC9">
      <w:pPr>
        <w:widowControl/>
        <w:spacing w:line="380" w:lineRule="exact"/>
        <w:jc w:val="left"/>
        <w:rPr>
          <w:rFonts w:ascii="ＭＳ 明朝" w:eastAsia="ＭＳ 明朝" w:hAnsi="ＭＳ 明朝"/>
          <w:sz w:val="24"/>
          <w:szCs w:val="24"/>
        </w:rPr>
      </w:pPr>
    </w:p>
    <w:sectPr w:rsidR="00B73F64" w:rsidRPr="00CC0BE5" w:rsidSect="008E0D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594A" w14:textId="77777777" w:rsidR="00B93E9B" w:rsidRDefault="00B93E9B" w:rsidP="00D40852">
      <w:r>
        <w:separator/>
      </w:r>
    </w:p>
  </w:endnote>
  <w:endnote w:type="continuationSeparator" w:id="0">
    <w:p w14:paraId="60B7FA32" w14:textId="77777777" w:rsidR="00B93E9B" w:rsidRDefault="00B93E9B" w:rsidP="00D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164E" w14:textId="77777777" w:rsidR="00B93E9B" w:rsidRDefault="00B93E9B" w:rsidP="00D40852">
      <w:r>
        <w:separator/>
      </w:r>
    </w:p>
  </w:footnote>
  <w:footnote w:type="continuationSeparator" w:id="0">
    <w:p w14:paraId="32CB2BB2" w14:textId="77777777" w:rsidR="00B93E9B" w:rsidRDefault="00B93E9B" w:rsidP="00D4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DF"/>
    <w:rsid w:val="00030B70"/>
    <w:rsid w:val="00057396"/>
    <w:rsid w:val="00083C5E"/>
    <w:rsid w:val="000B16AF"/>
    <w:rsid w:val="000C0ECD"/>
    <w:rsid w:val="000C1176"/>
    <w:rsid w:val="000C57DF"/>
    <w:rsid w:val="000E28D2"/>
    <w:rsid w:val="001072B0"/>
    <w:rsid w:val="0017406E"/>
    <w:rsid w:val="00182ABF"/>
    <w:rsid w:val="00190A61"/>
    <w:rsid w:val="001D467A"/>
    <w:rsid w:val="001F390B"/>
    <w:rsid w:val="00232086"/>
    <w:rsid w:val="00245BFF"/>
    <w:rsid w:val="002874BB"/>
    <w:rsid w:val="00293898"/>
    <w:rsid w:val="00295C78"/>
    <w:rsid w:val="002C47AE"/>
    <w:rsid w:val="002D5BAC"/>
    <w:rsid w:val="002E6D4E"/>
    <w:rsid w:val="00341EA8"/>
    <w:rsid w:val="003431A7"/>
    <w:rsid w:val="00374AD8"/>
    <w:rsid w:val="00394537"/>
    <w:rsid w:val="003D3B12"/>
    <w:rsid w:val="003E523B"/>
    <w:rsid w:val="00415F2F"/>
    <w:rsid w:val="00421011"/>
    <w:rsid w:val="004875F0"/>
    <w:rsid w:val="00496AC9"/>
    <w:rsid w:val="004A124A"/>
    <w:rsid w:val="004A62C7"/>
    <w:rsid w:val="00527FD5"/>
    <w:rsid w:val="00535D62"/>
    <w:rsid w:val="0059337F"/>
    <w:rsid w:val="005B2AC9"/>
    <w:rsid w:val="005C0443"/>
    <w:rsid w:val="005F7822"/>
    <w:rsid w:val="00610D6A"/>
    <w:rsid w:val="00611877"/>
    <w:rsid w:val="00615907"/>
    <w:rsid w:val="006227C8"/>
    <w:rsid w:val="00624FB4"/>
    <w:rsid w:val="006317C7"/>
    <w:rsid w:val="0065051D"/>
    <w:rsid w:val="006666A4"/>
    <w:rsid w:val="00694F82"/>
    <w:rsid w:val="006A2F34"/>
    <w:rsid w:val="006A4057"/>
    <w:rsid w:val="006E7EF8"/>
    <w:rsid w:val="006F2D37"/>
    <w:rsid w:val="00701BE1"/>
    <w:rsid w:val="00722D48"/>
    <w:rsid w:val="00762A8E"/>
    <w:rsid w:val="00774531"/>
    <w:rsid w:val="007C39C2"/>
    <w:rsid w:val="007E6A98"/>
    <w:rsid w:val="007E6C94"/>
    <w:rsid w:val="007F083B"/>
    <w:rsid w:val="007F6013"/>
    <w:rsid w:val="00830E66"/>
    <w:rsid w:val="00834ADF"/>
    <w:rsid w:val="008A57E0"/>
    <w:rsid w:val="008E0DC8"/>
    <w:rsid w:val="008E546A"/>
    <w:rsid w:val="008E5B2A"/>
    <w:rsid w:val="008F1ED7"/>
    <w:rsid w:val="009045B5"/>
    <w:rsid w:val="009605DF"/>
    <w:rsid w:val="00993DC4"/>
    <w:rsid w:val="009C0B09"/>
    <w:rsid w:val="009E5B0B"/>
    <w:rsid w:val="00A30FB7"/>
    <w:rsid w:val="00A53240"/>
    <w:rsid w:val="00A55A06"/>
    <w:rsid w:val="00AA659D"/>
    <w:rsid w:val="00AB2CBB"/>
    <w:rsid w:val="00AC419C"/>
    <w:rsid w:val="00AE0EF9"/>
    <w:rsid w:val="00B05B1B"/>
    <w:rsid w:val="00B20FEC"/>
    <w:rsid w:val="00B45AF3"/>
    <w:rsid w:val="00B73F64"/>
    <w:rsid w:val="00B7496E"/>
    <w:rsid w:val="00B93E9B"/>
    <w:rsid w:val="00B97798"/>
    <w:rsid w:val="00BB6ACB"/>
    <w:rsid w:val="00BC349E"/>
    <w:rsid w:val="00BF0BC9"/>
    <w:rsid w:val="00C2585F"/>
    <w:rsid w:val="00CA40AF"/>
    <w:rsid w:val="00CA65DE"/>
    <w:rsid w:val="00CC0BE5"/>
    <w:rsid w:val="00CE25AD"/>
    <w:rsid w:val="00CE4287"/>
    <w:rsid w:val="00CE4A87"/>
    <w:rsid w:val="00CF2A79"/>
    <w:rsid w:val="00CF3242"/>
    <w:rsid w:val="00D02258"/>
    <w:rsid w:val="00D40852"/>
    <w:rsid w:val="00D5331E"/>
    <w:rsid w:val="00D72914"/>
    <w:rsid w:val="00D97FE8"/>
    <w:rsid w:val="00DA641E"/>
    <w:rsid w:val="00DB293C"/>
    <w:rsid w:val="00DD254E"/>
    <w:rsid w:val="00DF5C44"/>
    <w:rsid w:val="00E0560B"/>
    <w:rsid w:val="00E20C1E"/>
    <w:rsid w:val="00E24A54"/>
    <w:rsid w:val="00E267E1"/>
    <w:rsid w:val="00E30288"/>
    <w:rsid w:val="00E42CA5"/>
    <w:rsid w:val="00E92EA1"/>
    <w:rsid w:val="00EC67B3"/>
    <w:rsid w:val="00EE0FDC"/>
    <w:rsid w:val="00EF5456"/>
    <w:rsid w:val="00F21AC1"/>
    <w:rsid w:val="00F27C1D"/>
    <w:rsid w:val="00F45B2E"/>
    <w:rsid w:val="00FB26A7"/>
    <w:rsid w:val="00FB70C1"/>
    <w:rsid w:val="00FD7C7D"/>
    <w:rsid w:val="00FE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17083"/>
  <w15:chartTrackingRefBased/>
  <w15:docId w15:val="{182FAA5B-2143-4D82-A005-5D4A4B7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4ADF"/>
    <w:pPr>
      <w:jc w:val="center"/>
    </w:pPr>
  </w:style>
  <w:style w:type="character" w:customStyle="1" w:styleId="a4">
    <w:name w:val="記 (文字)"/>
    <w:basedOn w:val="a0"/>
    <w:link w:val="a3"/>
    <w:uiPriority w:val="99"/>
    <w:rsid w:val="00834ADF"/>
  </w:style>
  <w:style w:type="paragraph" w:styleId="a5">
    <w:name w:val="Closing"/>
    <w:basedOn w:val="a"/>
    <w:link w:val="a6"/>
    <w:uiPriority w:val="99"/>
    <w:unhideWhenUsed/>
    <w:rsid w:val="00834ADF"/>
    <w:pPr>
      <w:jc w:val="right"/>
    </w:pPr>
  </w:style>
  <w:style w:type="character" w:customStyle="1" w:styleId="a6">
    <w:name w:val="結語 (文字)"/>
    <w:basedOn w:val="a0"/>
    <w:link w:val="a5"/>
    <w:uiPriority w:val="99"/>
    <w:rsid w:val="00834ADF"/>
  </w:style>
  <w:style w:type="table" w:styleId="a7">
    <w:name w:val="Table Grid"/>
    <w:basedOn w:val="a1"/>
    <w:uiPriority w:val="39"/>
    <w:rsid w:val="008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05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51D"/>
    <w:rPr>
      <w:rFonts w:asciiTheme="majorHAnsi" w:eastAsiaTheme="majorEastAsia" w:hAnsiTheme="majorHAnsi" w:cstheme="majorBidi"/>
      <w:sz w:val="18"/>
      <w:szCs w:val="18"/>
    </w:rPr>
  </w:style>
  <w:style w:type="paragraph" w:styleId="aa">
    <w:name w:val="No Spacing"/>
    <w:uiPriority w:val="1"/>
    <w:qFormat/>
    <w:rsid w:val="00BC349E"/>
    <w:pPr>
      <w:widowControl w:val="0"/>
      <w:jc w:val="both"/>
    </w:pPr>
  </w:style>
  <w:style w:type="paragraph" w:styleId="ab">
    <w:name w:val="header"/>
    <w:basedOn w:val="a"/>
    <w:link w:val="ac"/>
    <w:uiPriority w:val="99"/>
    <w:unhideWhenUsed/>
    <w:rsid w:val="00D40852"/>
    <w:pPr>
      <w:tabs>
        <w:tab w:val="center" w:pos="4252"/>
        <w:tab w:val="right" w:pos="8504"/>
      </w:tabs>
      <w:snapToGrid w:val="0"/>
    </w:pPr>
  </w:style>
  <w:style w:type="character" w:customStyle="1" w:styleId="ac">
    <w:name w:val="ヘッダー (文字)"/>
    <w:basedOn w:val="a0"/>
    <w:link w:val="ab"/>
    <w:uiPriority w:val="99"/>
    <w:rsid w:val="00D40852"/>
  </w:style>
  <w:style w:type="paragraph" w:styleId="ad">
    <w:name w:val="footer"/>
    <w:basedOn w:val="a"/>
    <w:link w:val="ae"/>
    <w:uiPriority w:val="99"/>
    <w:unhideWhenUsed/>
    <w:rsid w:val="00D40852"/>
    <w:pPr>
      <w:tabs>
        <w:tab w:val="center" w:pos="4252"/>
        <w:tab w:val="right" w:pos="8504"/>
      </w:tabs>
      <w:snapToGrid w:val="0"/>
    </w:pPr>
  </w:style>
  <w:style w:type="character" w:customStyle="1" w:styleId="ae">
    <w:name w:val="フッター (文字)"/>
    <w:basedOn w:val="a0"/>
    <w:link w:val="ad"/>
    <w:uiPriority w:val="99"/>
    <w:rsid w:val="00D40852"/>
  </w:style>
  <w:style w:type="table" w:customStyle="1" w:styleId="1">
    <w:name w:val="表 (格子)1"/>
    <w:basedOn w:val="a1"/>
    <w:next w:val="a7"/>
    <w:uiPriority w:val="39"/>
    <w:rsid w:val="0041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1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351D-864E-4517-95F3-7F01703E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浩介</dc:creator>
  <cp:lastModifiedBy>高木　浩介</cp:lastModifiedBy>
  <cp:revision>4</cp:revision>
  <cp:lastPrinted>2025-10-01T01:13:00Z</cp:lastPrinted>
  <dcterms:created xsi:type="dcterms:W3CDTF">2025-10-06T02:12:00Z</dcterms:created>
  <dcterms:modified xsi:type="dcterms:W3CDTF">2025-10-06T02:28:00Z</dcterms:modified>
</cp:coreProperties>
</file>